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82C" w:rsidRPr="003C082C" w:rsidRDefault="003C082C" w:rsidP="002247A8">
      <w:pPr>
        <w:autoSpaceDE w:val="0"/>
        <w:jc w:val="center"/>
        <w:rPr>
          <w:rFonts w:asciiTheme="minorEastAsia" w:hAnsiTheme="minorEastAsia"/>
          <w:szCs w:val="21"/>
        </w:rPr>
      </w:pPr>
      <w:r w:rsidRPr="003C082C">
        <w:rPr>
          <w:rFonts w:asciiTheme="minorEastAsia" w:hAnsiTheme="minorEastAsia" w:hint="eastAsia"/>
          <w:spacing w:val="20"/>
          <w:sz w:val="32"/>
          <w:szCs w:val="32"/>
        </w:rPr>
        <w:t>入会誓約書</w:t>
      </w:r>
    </w:p>
    <w:p w:rsidR="003C082C" w:rsidRDefault="003C082C" w:rsidP="003C082C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長野高専競技麻雀同好会</w:t>
      </w:r>
    </w:p>
    <w:p w:rsidR="003C082C" w:rsidRDefault="003C082C" w:rsidP="00E35F93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長　　福澤大地　殿</w:t>
      </w:r>
    </w:p>
    <w:p w:rsidR="003C082C" w:rsidRPr="00683FA0" w:rsidRDefault="003C082C" w:rsidP="003C082C">
      <w:pPr>
        <w:autoSpaceDE w:val="0"/>
        <w:rPr>
          <w:rFonts w:asciiTheme="minorEastAsia" w:hAnsiTheme="minorEastAsia"/>
          <w:szCs w:val="21"/>
        </w:rPr>
      </w:pPr>
    </w:p>
    <w:p w:rsidR="003C082C" w:rsidRDefault="003C082C" w:rsidP="002247A8">
      <w:pPr>
        <w:autoSpaceDE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長野高専競技麻雀同好会に入会するにあたり、下記の事項を遵守することを誓約致します。</w:t>
      </w:r>
    </w:p>
    <w:p w:rsidR="003C082C" w:rsidRDefault="003C082C" w:rsidP="003C082C">
      <w:pPr>
        <w:autoSpaceDE w:val="0"/>
        <w:rPr>
          <w:rFonts w:asciiTheme="minorEastAsia" w:hAnsiTheme="minorEastAsia"/>
          <w:szCs w:val="21"/>
        </w:rPr>
      </w:pPr>
    </w:p>
    <w:p w:rsidR="003C082C" w:rsidRDefault="003C082C" w:rsidP="003C082C">
      <w:pPr>
        <w:pStyle w:val="a8"/>
      </w:pPr>
      <w:r>
        <w:rPr>
          <w:rFonts w:hint="eastAsia"/>
        </w:rPr>
        <w:t>記</w:t>
      </w:r>
    </w:p>
    <w:p w:rsidR="003C082C" w:rsidRDefault="003C082C" w:rsidP="003C082C">
      <w:bookmarkStart w:id="0" w:name="_GoBack"/>
      <w:bookmarkEnd w:id="0"/>
    </w:p>
    <w:p w:rsidR="0099346F" w:rsidRDefault="0099346F" w:rsidP="00E35F93">
      <w:pPr>
        <w:pStyle w:val="a3"/>
        <w:numPr>
          <w:ilvl w:val="0"/>
          <w:numId w:val="1"/>
        </w:numPr>
        <w:ind w:leftChars="100" w:left="567" w:hangingChars="170" w:hanging="357"/>
      </w:pPr>
      <w:r>
        <w:rPr>
          <w:rFonts w:hint="eastAsia"/>
        </w:rPr>
        <w:t>規約を遵守し、</w:t>
      </w:r>
      <w:r w:rsidRPr="0099346F">
        <w:rPr>
          <w:rFonts w:hint="eastAsia"/>
        </w:rPr>
        <w:t>理念・目的に則った活動を行うこと</w:t>
      </w:r>
      <w:r>
        <w:rPr>
          <w:rFonts w:hint="eastAsia"/>
        </w:rPr>
        <w:t>。</w:t>
      </w:r>
    </w:p>
    <w:p w:rsidR="0099346F" w:rsidRDefault="0099346F" w:rsidP="00E35F93">
      <w:pPr>
        <w:pStyle w:val="a3"/>
        <w:numPr>
          <w:ilvl w:val="0"/>
          <w:numId w:val="1"/>
        </w:numPr>
        <w:ind w:leftChars="100" w:left="567" w:hangingChars="170" w:hanging="357"/>
      </w:pPr>
      <w:r>
        <w:rPr>
          <w:rFonts w:hint="eastAsia"/>
        </w:rPr>
        <w:t>法令、校則を遵守し、</w:t>
      </w:r>
      <w:r w:rsidR="00A56949">
        <w:rPr>
          <w:rFonts w:hint="eastAsia"/>
        </w:rPr>
        <w:t>健全な麻雀を行うこと。</w:t>
      </w:r>
    </w:p>
    <w:p w:rsidR="00A56949" w:rsidRDefault="00A56949" w:rsidP="00E35F93">
      <w:pPr>
        <w:pStyle w:val="a3"/>
        <w:numPr>
          <w:ilvl w:val="0"/>
          <w:numId w:val="1"/>
        </w:numPr>
        <w:ind w:leftChars="100" w:left="567" w:hangingChars="170" w:hanging="357"/>
        <w:rPr>
          <w:rFonts w:hint="eastAsia"/>
        </w:rPr>
      </w:pPr>
      <w:r>
        <w:rPr>
          <w:rFonts w:hint="eastAsia"/>
        </w:rPr>
        <w:t>長野高専の学生としての自覚を持ち、</w:t>
      </w:r>
      <w:r w:rsidR="00683FA0">
        <w:rPr>
          <w:rFonts w:hint="eastAsia"/>
        </w:rPr>
        <w:t>学業を優先すること</w:t>
      </w:r>
      <w:r>
        <w:rPr>
          <w:rFonts w:hint="eastAsia"/>
        </w:rPr>
        <w:t>。</w:t>
      </w:r>
    </w:p>
    <w:p w:rsidR="003C082C" w:rsidRDefault="003C082C" w:rsidP="003C082C"/>
    <w:p w:rsidR="003C082C" w:rsidRDefault="003C082C" w:rsidP="00E35F93">
      <w:pPr>
        <w:pStyle w:val="aa"/>
        <w:rPr>
          <w:rFonts w:hint="eastAsia"/>
        </w:rPr>
      </w:pPr>
      <w:r>
        <w:rPr>
          <w:rFonts w:hint="eastAsia"/>
        </w:rPr>
        <w:t>以上</w:t>
      </w:r>
    </w:p>
    <w:p w:rsidR="00E35F93" w:rsidRDefault="00E35F93" w:rsidP="003C082C">
      <w:pPr>
        <w:rPr>
          <w:rFonts w:hint="eastAsia"/>
        </w:rPr>
      </w:pPr>
    </w:p>
    <w:p w:rsidR="00853F52" w:rsidRDefault="002247A8" w:rsidP="005D730A">
      <w:pPr>
        <w:wordWrap w:val="0"/>
        <w:jc w:val="right"/>
      </w:pPr>
      <w:r>
        <w:rPr>
          <w:rFonts w:hint="eastAsia"/>
        </w:rPr>
        <w:t>令和　　年　　月　　日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853F52" w:rsidTr="005D730A">
        <w:trPr>
          <w:trHeight w:val="567"/>
          <w:jc w:val="right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853F52" w:rsidRPr="00A77AE9" w:rsidRDefault="005D730A" w:rsidP="005D730A">
            <w:pPr>
              <w:ind w:left="36" w:right="36" w:hangingChars="17" w:hanging="36"/>
              <w:jc w:val="right"/>
            </w:pPr>
            <w:r>
              <w:rPr>
                <w:rFonts w:hint="eastAsia"/>
              </w:rPr>
              <w:t>工学科　　年　　組</w:t>
            </w:r>
          </w:p>
        </w:tc>
      </w:tr>
      <w:tr w:rsidR="00853F52" w:rsidTr="005D730A">
        <w:trPr>
          <w:trHeight w:val="567"/>
          <w:jc w:val="right"/>
        </w:trPr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:rsidR="00853F52" w:rsidRDefault="00853F52" w:rsidP="005D730A">
            <w:pPr>
              <w:ind w:left="36" w:right="36" w:hangingChars="17" w:hanging="36"/>
              <w:jc w:val="right"/>
            </w:pPr>
          </w:p>
        </w:tc>
      </w:tr>
    </w:tbl>
    <w:p w:rsidR="00853F52" w:rsidRDefault="00853F52" w:rsidP="00E35F93">
      <w:pPr>
        <w:ind w:right="420"/>
        <w:rPr>
          <w:rFonts w:hint="eastAsia"/>
        </w:rPr>
      </w:pPr>
    </w:p>
    <w:sectPr w:rsidR="00853F52" w:rsidSect="001A5229">
      <w:pgSz w:w="11906" w:h="8391" w:orient="landscape" w:code="11"/>
      <w:pgMar w:top="720" w:right="1080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B36" w:rsidRDefault="00BE4B36" w:rsidP="00FA5635">
      <w:r>
        <w:separator/>
      </w:r>
    </w:p>
  </w:endnote>
  <w:endnote w:type="continuationSeparator" w:id="0">
    <w:p w:rsidR="00BE4B36" w:rsidRDefault="00BE4B36" w:rsidP="00FA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B36" w:rsidRDefault="00BE4B36" w:rsidP="00FA5635">
      <w:r>
        <w:separator/>
      </w:r>
    </w:p>
  </w:footnote>
  <w:footnote w:type="continuationSeparator" w:id="0">
    <w:p w:rsidR="00BE4B36" w:rsidRDefault="00BE4B36" w:rsidP="00FA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561D9"/>
    <w:multiLevelType w:val="hybridMultilevel"/>
    <w:tmpl w:val="3FA87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A47"/>
    <w:rsid w:val="00011613"/>
    <w:rsid w:val="0003465D"/>
    <w:rsid w:val="00036FC1"/>
    <w:rsid w:val="00042318"/>
    <w:rsid w:val="000447F3"/>
    <w:rsid w:val="00056D60"/>
    <w:rsid w:val="00080CB4"/>
    <w:rsid w:val="000850D8"/>
    <w:rsid w:val="000A54E4"/>
    <w:rsid w:val="000D1E60"/>
    <w:rsid w:val="000D6646"/>
    <w:rsid w:val="000E6FF7"/>
    <w:rsid w:val="000F02E5"/>
    <w:rsid w:val="001033D1"/>
    <w:rsid w:val="00111D21"/>
    <w:rsid w:val="001227A5"/>
    <w:rsid w:val="00122CCA"/>
    <w:rsid w:val="00146211"/>
    <w:rsid w:val="00191440"/>
    <w:rsid w:val="00197329"/>
    <w:rsid w:val="001A5229"/>
    <w:rsid w:val="001D1893"/>
    <w:rsid w:val="001D6C05"/>
    <w:rsid w:val="001F28F0"/>
    <w:rsid w:val="002036A6"/>
    <w:rsid w:val="00211CF9"/>
    <w:rsid w:val="002247A8"/>
    <w:rsid w:val="00254B46"/>
    <w:rsid w:val="00256074"/>
    <w:rsid w:val="002623BE"/>
    <w:rsid w:val="00262BDF"/>
    <w:rsid w:val="00283050"/>
    <w:rsid w:val="002938E7"/>
    <w:rsid w:val="002B2D07"/>
    <w:rsid w:val="002D28CC"/>
    <w:rsid w:val="0030690D"/>
    <w:rsid w:val="003127B9"/>
    <w:rsid w:val="00315C42"/>
    <w:rsid w:val="00333435"/>
    <w:rsid w:val="00340336"/>
    <w:rsid w:val="003521B9"/>
    <w:rsid w:val="003634DE"/>
    <w:rsid w:val="00373912"/>
    <w:rsid w:val="0038289B"/>
    <w:rsid w:val="003A734C"/>
    <w:rsid w:val="003C082C"/>
    <w:rsid w:val="003C087F"/>
    <w:rsid w:val="003C3E93"/>
    <w:rsid w:val="003D29C4"/>
    <w:rsid w:val="003D3418"/>
    <w:rsid w:val="003D6B0E"/>
    <w:rsid w:val="003F0A96"/>
    <w:rsid w:val="003F10B7"/>
    <w:rsid w:val="003F5A54"/>
    <w:rsid w:val="004063B5"/>
    <w:rsid w:val="00424611"/>
    <w:rsid w:val="004528BB"/>
    <w:rsid w:val="0045747B"/>
    <w:rsid w:val="004967F9"/>
    <w:rsid w:val="004B5709"/>
    <w:rsid w:val="004B5CC5"/>
    <w:rsid w:val="004B62F2"/>
    <w:rsid w:val="004B7E2B"/>
    <w:rsid w:val="004C272A"/>
    <w:rsid w:val="004C6A19"/>
    <w:rsid w:val="004D67E7"/>
    <w:rsid w:val="004E10CA"/>
    <w:rsid w:val="00502A24"/>
    <w:rsid w:val="005132D3"/>
    <w:rsid w:val="00525EBF"/>
    <w:rsid w:val="00526791"/>
    <w:rsid w:val="00546CFB"/>
    <w:rsid w:val="00553129"/>
    <w:rsid w:val="005619F1"/>
    <w:rsid w:val="00574F3D"/>
    <w:rsid w:val="00587D2A"/>
    <w:rsid w:val="00596263"/>
    <w:rsid w:val="005C65EE"/>
    <w:rsid w:val="005C686F"/>
    <w:rsid w:val="005D730A"/>
    <w:rsid w:val="005F1EA3"/>
    <w:rsid w:val="0060374F"/>
    <w:rsid w:val="0062307E"/>
    <w:rsid w:val="006265D5"/>
    <w:rsid w:val="00644CF8"/>
    <w:rsid w:val="006471FA"/>
    <w:rsid w:val="00665C6D"/>
    <w:rsid w:val="00683FA0"/>
    <w:rsid w:val="00696C37"/>
    <w:rsid w:val="006D5F07"/>
    <w:rsid w:val="006E3EF8"/>
    <w:rsid w:val="00701DD2"/>
    <w:rsid w:val="007124CA"/>
    <w:rsid w:val="007470F6"/>
    <w:rsid w:val="00757E5C"/>
    <w:rsid w:val="00773CDD"/>
    <w:rsid w:val="007C2D91"/>
    <w:rsid w:val="007C48A7"/>
    <w:rsid w:val="007C72BD"/>
    <w:rsid w:val="00836E0C"/>
    <w:rsid w:val="0084234F"/>
    <w:rsid w:val="00853F52"/>
    <w:rsid w:val="0085483B"/>
    <w:rsid w:val="008748F9"/>
    <w:rsid w:val="008B6E11"/>
    <w:rsid w:val="008B7138"/>
    <w:rsid w:val="008C3A86"/>
    <w:rsid w:val="008E6F16"/>
    <w:rsid w:val="008E7CC0"/>
    <w:rsid w:val="008F6D49"/>
    <w:rsid w:val="009028FE"/>
    <w:rsid w:val="009139BC"/>
    <w:rsid w:val="00921CF2"/>
    <w:rsid w:val="00925AFB"/>
    <w:rsid w:val="009462F2"/>
    <w:rsid w:val="009464E0"/>
    <w:rsid w:val="0099346F"/>
    <w:rsid w:val="009B06F4"/>
    <w:rsid w:val="009B2994"/>
    <w:rsid w:val="009B40E8"/>
    <w:rsid w:val="009B78A2"/>
    <w:rsid w:val="009C35ED"/>
    <w:rsid w:val="009F1BAC"/>
    <w:rsid w:val="00A02FD0"/>
    <w:rsid w:val="00A52E90"/>
    <w:rsid w:val="00A55F5D"/>
    <w:rsid w:val="00A56949"/>
    <w:rsid w:val="00A77AE9"/>
    <w:rsid w:val="00A913C6"/>
    <w:rsid w:val="00AA734C"/>
    <w:rsid w:val="00AC153A"/>
    <w:rsid w:val="00AF1267"/>
    <w:rsid w:val="00AF2084"/>
    <w:rsid w:val="00B20D28"/>
    <w:rsid w:val="00B413A7"/>
    <w:rsid w:val="00B431CF"/>
    <w:rsid w:val="00B63C49"/>
    <w:rsid w:val="00B63F3B"/>
    <w:rsid w:val="00B713AF"/>
    <w:rsid w:val="00BA6CBD"/>
    <w:rsid w:val="00BC08D8"/>
    <w:rsid w:val="00BD1C05"/>
    <w:rsid w:val="00BD68C1"/>
    <w:rsid w:val="00BE4B36"/>
    <w:rsid w:val="00BF0AC9"/>
    <w:rsid w:val="00C02CFB"/>
    <w:rsid w:val="00C114B0"/>
    <w:rsid w:val="00C24DE3"/>
    <w:rsid w:val="00C46FDA"/>
    <w:rsid w:val="00C511C6"/>
    <w:rsid w:val="00C5515D"/>
    <w:rsid w:val="00C742C9"/>
    <w:rsid w:val="00C747EE"/>
    <w:rsid w:val="00C77537"/>
    <w:rsid w:val="00C82F8E"/>
    <w:rsid w:val="00CA4A02"/>
    <w:rsid w:val="00CD110E"/>
    <w:rsid w:val="00CD6E04"/>
    <w:rsid w:val="00CF507E"/>
    <w:rsid w:val="00D020CA"/>
    <w:rsid w:val="00D071A9"/>
    <w:rsid w:val="00D12C26"/>
    <w:rsid w:val="00D13C9E"/>
    <w:rsid w:val="00D3768D"/>
    <w:rsid w:val="00D60420"/>
    <w:rsid w:val="00D80AE4"/>
    <w:rsid w:val="00D91C0D"/>
    <w:rsid w:val="00D94A41"/>
    <w:rsid w:val="00D95453"/>
    <w:rsid w:val="00DD4259"/>
    <w:rsid w:val="00DE13D2"/>
    <w:rsid w:val="00E125E2"/>
    <w:rsid w:val="00E25E13"/>
    <w:rsid w:val="00E310A0"/>
    <w:rsid w:val="00E344F1"/>
    <w:rsid w:val="00E35F93"/>
    <w:rsid w:val="00E36474"/>
    <w:rsid w:val="00E469AB"/>
    <w:rsid w:val="00E603F8"/>
    <w:rsid w:val="00E671EF"/>
    <w:rsid w:val="00E87AB1"/>
    <w:rsid w:val="00EB0EBE"/>
    <w:rsid w:val="00F01C6B"/>
    <w:rsid w:val="00F03CB2"/>
    <w:rsid w:val="00F217D3"/>
    <w:rsid w:val="00F26A47"/>
    <w:rsid w:val="00F36881"/>
    <w:rsid w:val="00F54955"/>
    <w:rsid w:val="00F6079B"/>
    <w:rsid w:val="00FA238F"/>
    <w:rsid w:val="00FA5635"/>
    <w:rsid w:val="00FB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065302"/>
  <w15:chartTrackingRefBased/>
  <w15:docId w15:val="{EE85EA29-2179-43B7-B8FE-A60AA4E3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F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E0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A56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635"/>
  </w:style>
  <w:style w:type="paragraph" w:styleId="a6">
    <w:name w:val="footer"/>
    <w:basedOn w:val="a"/>
    <w:link w:val="a7"/>
    <w:uiPriority w:val="99"/>
    <w:unhideWhenUsed/>
    <w:rsid w:val="00FA56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635"/>
  </w:style>
  <w:style w:type="paragraph" w:styleId="a8">
    <w:name w:val="Note Heading"/>
    <w:basedOn w:val="a"/>
    <w:next w:val="a"/>
    <w:link w:val="a9"/>
    <w:uiPriority w:val="99"/>
    <w:unhideWhenUsed/>
    <w:rsid w:val="003C082C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3C082C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3C082C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3C082C"/>
    <w:rPr>
      <w:rFonts w:asciiTheme="minorEastAsia" w:hAnsiTheme="minorEastAsia"/>
      <w:szCs w:val="21"/>
    </w:rPr>
  </w:style>
  <w:style w:type="table" w:styleId="ac">
    <w:name w:val="Table Grid"/>
    <w:basedOn w:val="a1"/>
    <w:uiPriority w:val="39"/>
    <w:rsid w:val="0085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7F22-B1A2-47F3-A7A4-4931FC98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31</cp:revision>
  <dcterms:created xsi:type="dcterms:W3CDTF">2019-07-22T23:25:00Z</dcterms:created>
  <dcterms:modified xsi:type="dcterms:W3CDTF">2019-07-23T14:50:00Z</dcterms:modified>
</cp:coreProperties>
</file>